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8E236F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8E236F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сроки</w:t>
            </w:r>
          </w:p>
        </w:tc>
        <w:tc>
          <w:tcPr>
            <w:tcW w:w="3260" w:type="dxa"/>
            <w:vAlign w:val="center"/>
          </w:tcPr>
          <w:p w:rsidR="00311504" w:rsidRPr="000E4973" w:rsidRDefault="008E236F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11504" w:rsidRPr="000E4973" w:rsidTr="008E236F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552E9" w:rsidRPr="009552E9" w:rsidTr="008E236F">
        <w:trPr>
          <w:trHeight w:val="1692"/>
        </w:trPr>
        <w:tc>
          <w:tcPr>
            <w:tcW w:w="2784" w:type="dxa"/>
            <w:vMerge w:val="restart"/>
          </w:tcPr>
          <w:p w:rsidR="00311504" w:rsidRPr="009552E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52E9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ии невыделенных образовательных результатов)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9552E9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9552E9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9552E9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 w:rsidRPr="009552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:rsidR="001B3A38" w:rsidRPr="009552E9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52E9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52E9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9552E9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 w:rsidRPr="009552E9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Pr="009552E9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Pr="009552E9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роанализировать выполнение плана (п.1.4.2.) и итоги 2018-2019 учебного года по степени достижения системы личностных и метапредметных образовательных результатов и по качеству освоения предметного содержания</w:t>
            </w:r>
          </w:p>
          <w:p w:rsidR="00311504" w:rsidRPr="009552E9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851FD1" w:rsidRPr="009552E9" w:rsidRDefault="00311504" w:rsidP="00851FD1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</w:t>
            </w:r>
            <w:r w:rsidR="00851FD1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БОУ СШ № 16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11504" w:rsidRPr="009552E9" w:rsidRDefault="00311504" w:rsidP="00851FD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 w:rsidR="00851FD1"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ода</w:t>
            </w: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</w:t>
            </w:r>
            <w:r w:rsidR="00851FD1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ей МБОУ СШ № 16: посещение уроков, проведение мастер-классов</w:t>
            </w:r>
            <w:r w:rsidR="005D5B93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, методических советов</w:t>
            </w:r>
            <w:r w:rsidR="00851FD1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552E9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5D5B93" w:rsidRPr="009552E9" w:rsidRDefault="005D5B9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бучающих семинаров, заседаний ШМО</w:t>
            </w:r>
          </w:p>
          <w:p w:rsidR="005D5B93" w:rsidRPr="009552E9" w:rsidRDefault="005D5B93" w:rsidP="005D5B9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для формирования системы личностных и </w:t>
            </w:r>
            <w:proofErr w:type="spellStart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результатов, направленных на повышение качества освоения предметного содержания.</w:t>
            </w:r>
          </w:p>
          <w:p w:rsidR="005D5B93" w:rsidRPr="009552E9" w:rsidRDefault="005D5B93" w:rsidP="005D5B9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FF23CA" w:rsidRPr="009552E9" w:rsidRDefault="00FF23CA" w:rsidP="00FF23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Анализ реализации образовательных результатов </w:t>
            </w:r>
          </w:p>
          <w:p w:rsidR="005D5B93" w:rsidRPr="009552E9" w:rsidRDefault="005D5B93" w:rsidP="005D5B93">
            <w:pPr>
              <w:ind w:left="-11" w:firstLine="1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Из группы личностных:</w:t>
            </w:r>
          </w:p>
          <w:p w:rsidR="005D5B93" w:rsidRPr="009552E9" w:rsidRDefault="005D5B93" w:rsidP="005D5B93">
            <w:pPr>
              <w:ind w:left="-11" w:firstLine="1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1-2 ступени обучения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способность  «быть другом и партнером»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 «самооценка»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3 ступень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 «быть другом и партнером»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профессиональное самоопределение</w:t>
            </w:r>
          </w:p>
          <w:p w:rsidR="005D5B93" w:rsidRPr="009552E9" w:rsidRDefault="005D5B93" w:rsidP="005D5B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ных оснований</w:t>
            </w:r>
          </w:p>
          <w:p w:rsidR="005D5B93" w:rsidRPr="009552E9" w:rsidRDefault="005D5B93" w:rsidP="005D5B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 группы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D5B93" w:rsidRPr="009552E9" w:rsidRDefault="005D5B93" w:rsidP="005D5B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работа с информацией</w:t>
            </w:r>
          </w:p>
          <w:p w:rsidR="00FF23CA" w:rsidRPr="009552E9" w:rsidRDefault="005D5B93" w:rsidP="00FF23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правление своей деятельностью </w:t>
            </w:r>
          </w:p>
          <w:p w:rsidR="005D5B93" w:rsidRPr="009552E9" w:rsidRDefault="005D5B93" w:rsidP="00FF23CA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23CA"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9552E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9552E9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 и творческих конкурсов</w:t>
            </w:r>
          </w:p>
          <w:p w:rsidR="00311504" w:rsidRPr="009552E9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й 2019)</w:t>
            </w:r>
          </w:p>
          <w:p w:rsidR="00244F03" w:rsidRPr="009552E9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9552E9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23CA" w:rsidRPr="009552E9" w:rsidRDefault="00FF23CA" w:rsidP="00FF2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23CA" w:rsidRPr="009552E9" w:rsidRDefault="00FF23CA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БОУ СШ № 16</w:t>
            </w:r>
          </w:p>
          <w:p w:rsidR="00311504" w:rsidRPr="009552E9" w:rsidRDefault="00311504" w:rsidP="000B3C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2E9" w:rsidRPr="009552E9" w:rsidTr="008E236F">
        <w:trPr>
          <w:trHeight w:val="1488"/>
        </w:trPr>
        <w:tc>
          <w:tcPr>
            <w:tcW w:w="2784" w:type="dxa"/>
            <w:vMerge/>
          </w:tcPr>
          <w:p w:rsidR="00311504" w:rsidRPr="009552E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9552E9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9552E9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9552E9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9552E9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552E9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9552E9" w:rsidRPr="009552E9" w:rsidTr="008E236F">
        <w:trPr>
          <w:trHeight w:val="990"/>
        </w:trPr>
        <w:tc>
          <w:tcPr>
            <w:tcW w:w="2784" w:type="dxa"/>
            <w:vMerge w:val="restart"/>
          </w:tcPr>
          <w:p w:rsidR="00311504" w:rsidRPr="009552E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во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9552E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9552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, январь, апрель 2019).</w:t>
            </w:r>
          </w:p>
          <w:p w:rsidR="00DD2019" w:rsidRPr="009552E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результатов, з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Pr="009552E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 2019)</w:t>
            </w:r>
          </w:p>
          <w:p w:rsidR="00311504" w:rsidRPr="009552E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9552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FF23CA" w:rsidRPr="009552E9" w:rsidRDefault="00FF23CA" w:rsidP="00FF2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1.Продолжить реализацию проекта ВСОКО, разработанного 2018-2019 учебном году для начальной школы.</w:t>
            </w:r>
          </w:p>
          <w:p w:rsidR="00FF23CA" w:rsidRPr="009552E9" w:rsidRDefault="00FF23CA" w:rsidP="00FF2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2. Приступить к реализации проект</w:t>
            </w:r>
            <w:r w:rsidR="004C72EC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ОКО</w:t>
            </w:r>
            <w:r w:rsidR="004C72EC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торой и третьей ступеней 2018-2019 учебный год.</w:t>
            </w:r>
          </w:p>
          <w:p w:rsidR="00311504" w:rsidRPr="009552E9" w:rsidRDefault="004C72EC" w:rsidP="004C72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3.Посещение городских</w:t>
            </w:r>
            <w:r w:rsidR="008B1AE2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апробации разработанной модели ШСОКО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9552E9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A30AA6" w:rsidRPr="009552E9" w:rsidRDefault="004C72EC" w:rsidP="004C72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4.Проведение методического совета «О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бъективность</w:t>
            </w:r>
            <w:r w:rsidR="00A30AA6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образо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вательных результатов и качества</w:t>
            </w:r>
            <w:r w:rsidR="00A30AA6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019"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 согласно </w:t>
            </w:r>
            <w:r w:rsidR="00556D99" w:rsidRPr="009552E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0AA6" w:rsidRPr="009552E9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4C72EC" w:rsidRPr="009552E9" w:rsidRDefault="004C72EC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ШМО</w:t>
            </w:r>
          </w:p>
          <w:p w:rsidR="004C72EC" w:rsidRPr="009552E9" w:rsidRDefault="004C72EC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</w:t>
            </w:r>
          </w:p>
          <w:p w:rsidR="00321D14" w:rsidRPr="009552E9" w:rsidRDefault="004C72EC" w:rsidP="004C72E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21D14"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9552E9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2E9" w:rsidRPr="009552E9" w:rsidTr="008E236F">
        <w:trPr>
          <w:trHeight w:val="961"/>
        </w:trPr>
        <w:tc>
          <w:tcPr>
            <w:tcW w:w="2784" w:type="dxa"/>
            <w:vMerge/>
          </w:tcPr>
          <w:p w:rsidR="00311504" w:rsidRPr="009552E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9552E9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степени объективности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, метапредметных и предметных результатов, заявленных на 2018-2019 учебный год;</w:t>
            </w:r>
          </w:p>
          <w:p w:rsidR="00311504" w:rsidRPr="009552E9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, заявленных на 2018-2019 учебный год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52E9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9552E9" w:rsidRPr="009552E9" w:rsidTr="008E236F">
        <w:trPr>
          <w:trHeight w:val="1408"/>
        </w:trPr>
        <w:tc>
          <w:tcPr>
            <w:tcW w:w="2784" w:type="dxa"/>
          </w:tcPr>
          <w:p w:rsidR="000B3C73" w:rsidRPr="009552E9" w:rsidRDefault="000B3C73" w:rsidP="002E007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во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ценки качества образования объективность оценивания системы образовательны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0B3C73" w:rsidRPr="009552E9" w:rsidRDefault="000B3C73" w:rsidP="002E007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рефлексивно-аналитические семинары по объективности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:rsidR="000B3C73" w:rsidRPr="009552E9" w:rsidRDefault="000B3C73" w:rsidP="002E007C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, январь, апрель 2019).</w:t>
            </w:r>
          </w:p>
          <w:p w:rsidR="000B3C73" w:rsidRPr="009552E9" w:rsidRDefault="000B3C73" w:rsidP="002E007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я приоритетно выделенных личностных,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едметных результатов, з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0B3C73" w:rsidRPr="009552E9" w:rsidRDefault="000B3C73" w:rsidP="002E007C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 2019)</w:t>
            </w:r>
          </w:p>
          <w:p w:rsidR="000B3C73" w:rsidRPr="009552E9" w:rsidRDefault="000B3C73" w:rsidP="002E007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,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, заявленных на 2018-2019 учебный год</w:t>
            </w:r>
          </w:p>
          <w:p w:rsidR="000B3C73" w:rsidRPr="009552E9" w:rsidRDefault="000B3C73" w:rsidP="002E007C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</w:tc>
        <w:tc>
          <w:tcPr>
            <w:tcW w:w="5103" w:type="dxa"/>
          </w:tcPr>
          <w:p w:rsidR="000B3C73" w:rsidRPr="009552E9" w:rsidRDefault="000B3C73" w:rsidP="002E007C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инар педагогов дополнительного образования с целью установления критериев оценивания деятельности системы дополнительного образования в образовательной организации.</w:t>
            </w:r>
          </w:p>
          <w:p w:rsidR="000B3C73" w:rsidRPr="009552E9" w:rsidRDefault="000B3C73" w:rsidP="002E007C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тановленных критериев в  образовательной организации на предмет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и качества мониторинга образовательного процесса согласно ВСОКО</w:t>
            </w:r>
          </w:p>
          <w:p w:rsidR="000B3C73" w:rsidRPr="009552E9" w:rsidRDefault="000B3C73" w:rsidP="002E007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февраль – март 2019)</w:t>
            </w:r>
          </w:p>
        </w:tc>
        <w:tc>
          <w:tcPr>
            <w:tcW w:w="3260" w:type="dxa"/>
          </w:tcPr>
          <w:p w:rsidR="000B3C73" w:rsidRPr="009552E9" w:rsidRDefault="000B3C73" w:rsidP="000B3C73">
            <w:pPr>
              <w:pStyle w:val="a4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ноябрь 2018, январь, апрель 2019). Куркина Л.С., педагоги  </w:t>
            </w:r>
            <w:proofErr w:type="gramStart"/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</w:t>
            </w:r>
            <w:proofErr w:type="gramEnd"/>
          </w:p>
          <w:p w:rsidR="000B3C73" w:rsidRPr="009552E9" w:rsidRDefault="000B3C73" w:rsidP="002E00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1396" w:rsidRPr="009552E9" w:rsidTr="008E236F">
        <w:trPr>
          <w:trHeight w:val="1408"/>
        </w:trPr>
        <w:tc>
          <w:tcPr>
            <w:tcW w:w="2784" w:type="dxa"/>
          </w:tcPr>
          <w:p w:rsidR="00661396" w:rsidRPr="00661396" w:rsidRDefault="00661396" w:rsidP="006613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proofErr w:type="gramStart"/>
            <w:r w:rsidRPr="0066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6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овать в системе дополнительного образования, включающей школы и учреждения дополнительного образования, </w:t>
            </w:r>
            <w:r w:rsidRPr="00661396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</w:tc>
        <w:tc>
          <w:tcPr>
            <w:tcW w:w="4299" w:type="dxa"/>
          </w:tcPr>
          <w:p w:rsidR="00661396" w:rsidRPr="00375D4B" w:rsidRDefault="00661396" w:rsidP="00AB4728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75D4B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661396" w:rsidRPr="002D20E9" w:rsidRDefault="00661396" w:rsidP="00AB4728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661396" w:rsidRPr="00375D4B" w:rsidRDefault="00661396" w:rsidP="00AB4728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75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</w:t>
            </w:r>
            <w:r w:rsidRPr="00375D4B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для проверки формируемых образовательных результатов</w:t>
            </w:r>
          </w:p>
          <w:p w:rsidR="00661396" w:rsidRPr="002D20E9" w:rsidRDefault="00661396" w:rsidP="00AB4728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661396" w:rsidRPr="00004DA9" w:rsidRDefault="00661396" w:rsidP="00AB4728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004D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ить охват детей с инвалидностью и ограниченными возможностями здоровья в возрасте от 5 до 18 лет программами дополнительного образования</w:t>
            </w:r>
          </w:p>
          <w:p w:rsidR="00661396" w:rsidRPr="009C691C" w:rsidRDefault="00661396" w:rsidP="00AB4728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661396" w:rsidRPr="00004DA9" w:rsidRDefault="00661396" w:rsidP="00AB4728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004D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</w:t>
            </w:r>
            <w:proofErr w:type="gramStart"/>
            <w:r w:rsidRPr="00004D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D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нвалидностью и ограниченными возможностями здоровья работой по профориентации</w:t>
            </w:r>
          </w:p>
          <w:p w:rsidR="00661396" w:rsidRDefault="00661396" w:rsidP="00AB4728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661396" w:rsidRDefault="00661396" w:rsidP="00661396">
            <w:pPr>
              <w:pStyle w:val="a4"/>
              <w:numPr>
                <w:ilvl w:val="0"/>
                <w:numId w:val="60"/>
              </w:numPr>
              <w:ind w:left="0" w:firstLine="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 группу экскурсоводов для проведения экскурсий по истории и развитию ОУ</w:t>
            </w:r>
          </w:p>
          <w:p w:rsidR="00661396" w:rsidRDefault="00661396" w:rsidP="00661396">
            <w:pPr>
              <w:pStyle w:val="a4"/>
              <w:numPr>
                <w:ilvl w:val="0"/>
                <w:numId w:val="60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интерактивное пространство по истории школы и ее развитию на сайте ОУ (История и развитие школы)</w:t>
            </w:r>
          </w:p>
          <w:p w:rsidR="00661396" w:rsidRDefault="00661396" w:rsidP="00661396">
            <w:pPr>
              <w:pStyle w:val="a4"/>
              <w:numPr>
                <w:ilvl w:val="0"/>
                <w:numId w:val="60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ерию экскурсий по истории и развитию ОУ</w:t>
            </w:r>
          </w:p>
          <w:p w:rsidR="00661396" w:rsidRDefault="00661396" w:rsidP="00661396">
            <w:pPr>
              <w:pStyle w:val="a4"/>
              <w:numPr>
                <w:ilvl w:val="0"/>
                <w:numId w:val="60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100% охват детей с ОВЗ и инвалидностью программами дополнительного образования (на базе ОУ и учреждени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61396" w:rsidRPr="00C372B8" w:rsidRDefault="00661396" w:rsidP="00661396">
            <w:pPr>
              <w:pStyle w:val="a4"/>
              <w:numPr>
                <w:ilvl w:val="0"/>
                <w:numId w:val="60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100% охват детей с ОВЗ и инвалидностью программами по профориентации. </w:t>
            </w:r>
          </w:p>
        </w:tc>
        <w:tc>
          <w:tcPr>
            <w:tcW w:w="3260" w:type="dxa"/>
          </w:tcPr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– январь</w:t>
            </w: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 – апрель</w:t>
            </w: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- май</w:t>
            </w:r>
          </w:p>
        </w:tc>
      </w:tr>
      <w:tr w:rsidR="00661396" w:rsidRPr="009552E9" w:rsidTr="008E236F">
        <w:trPr>
          <w:trHeight w:val="1408"/>
        </w:trPr>
        <w:tc>
          <w:tcPr>
            <w:tcW w:w="2784" w:type="dxa"/>
          </w:tcPr>
          <w:p w:rsidR="00661396" w:rsidRPr="00661396" w:rsidRDefault="00661396" w:rsidP="00661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  <w:bookmarkStart w:id="0" w:name="_GoBack"/>
            <w:bookmarkEnd w:id="0"/>
            <w:r w:rsidRPr="0066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</w:t>
            </w:r>
            <w:r w:rsidRPr="0066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  <w:p w:rsidR="00661396" w:rsidRDefault="00661396" w:rsidP="00AB47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396" w:rsidRPr="00731DBF" w:rsidRDefault="0066139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:rsidR="00661396" w:rsidRPr="00731DBF" w:rsidRDefault="0066139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731DBF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661396" w:rsidRDefault="00661396" w:rsidP="00AB472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– декабрь 2018)</w:t>
            </w:r>
          </w:p>
          <w:p w:rsidR="00661396" w:rsidRPr="00D464A8" w:rsidRDefault="00661396" w:rsidP="00AB4728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661396" w:rsidRPr="003A208B" w:rsidRDefault="00661396" w:rsidP="00AB4728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661396" w:rsidRDefault="00661396" w:rsidP="00661396">
            <w:pPr>
              <w:pStyle w:val="a4"/>
              <w:numPr>
                <w:ilvl w:val="0"/>
                <w:numId w:val="61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сти семинар по целям, задачам, содержанию формам дополнительного образования в ОУ</w:t>
            </w:r>
          </w:p>
          <w:p w:rsidR="00661396" w:rsidRPr="00731DBF" w:rsidRDefault="00661396" w:rsidP="00661396">
            <w:pPr>
              <w:pStyle w:val="a4"/>
              <w:numPr>
                <w:ilvl w:val="0"/>
                <w:numId w:val="61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DBF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проектом концепции развития МС дополнительного образования.</w:t>
            </w:r>
          </w:p>
          <w:p w:rsidR="00661396" w:rsidRPr="00B17026" w:rsidRDefault="00661396" w:rsidP="00661396">
            <w:pPr>
              <w:pStyle w:val="a4"/>
              <w:numPr>
                <w:ilvl w:val="0"/>
                <w:numId w:val="61"/>
              </w:numPr>
              <w:ind w:left="35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предложения в проект концепции развития муниципальной систем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661396" w:rsidRPr="00236B0F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396" w:rsidRDefault="00661396" w:rsidP="00AB472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 - март</w:t>
            </w:r>
          </w:p>
        </w:tc>
      </w:tr>
      <w:tr w:rsidR="009552E9" w:rsidRPr="009552E9" w:rsidTr="008E236F">
        <w:tc>
          <w:tcPr>
            <w:tcW w:w="15446" w:type="dxa"/>
            <w:gridSpan w:val="4"/>
          </w:tcPr>
          <w:p w:rsidR="00311504" w:rsidRPr="009552E9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9552E9" w:rsidRPr="009552E9" w:rsidTr="008E236F">
        <w:tc>
          <w:tcPr>
            <w:tcW w:w="2784" w:type="dxa"/>
          </w:tcPr>
          <w:p w:rsidR="005C21B0" w:rsidRPr="009552E9" w:rsidRDefault="005C21B0" w:rsidP="005C21B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5C21B0" w:rsidRPr="009552E9" w:rsidRDefault="005C21B0" w:rsidP="005C21B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е (заявленные) образовательные результаты в условиях конкретной образовательной организации</w:t>
            </w:r>
          </w:p>
          <w:p w:rsidR="005C21B0" w:rsidRPr="009552E9" w:rsidRDefault="005C21B0" w:rsidP="005C21B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5C21B0" w:rsidRPr="009552E9" w:rsidRDefault="005C21B0" w:rsidP="005C21B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е (заявленные) образовательные результаты</w:t>
            </w:r>
          </w:p>
          <w:p w:rsidR="005C21B0" w:rsidRPr="009552E9" w:rsidRDefault="005C21B0" w:rsidP="005C21B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5C21B0" w:rsidRPr="009552E9" w:rsidRDefault="005C21B0" w:rsidP="005C21B0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ефлексивно-аналитических семинарах с заместителями и руководителями общеобразовательных организаций по выявлению образовательных технологий, способов и приёмов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е (заявленные) образовательные результаты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каталога образовательных технологий, способов и приёмов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е (заявленные) образовательные результаты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Школы профессионального развития: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Школа мастерства молодого педагога»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Учитель года – 2019»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рт 2019)</w:t>
            </w:r>
          </w:p>
          <w:p w:rsidR="005C21B0" w:rsidRPr="009552E9" w:rsidRDefault="005C21B0" w:rsidP="005C21B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9552E9" w:rsidRPr="009552E9" w:rsidTr="008E236F">
        <w:trPr>
          <w:trHeight w:val="3239"/>
        </w:trPr>
        <w:tc>
          <w:tcPr>
            <w:tcW w:w="2784" w:type="dxa"/>
            <w:vMerge w:val="restart"/>
          </w:tcPr>
          <w:p w:rsidR="005C21B0" w:rsidRPr="009552E9" w:rsidRDefault="005C21B0" w:rsidP="005C21B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5C21B0" w:rsidRPr="009552E9" w:rsidRDefault="005C21B0" w:rsidP="005C21B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5C21B0" w:rsidRPr="009552E9" w:rsidRDefault="005C21B0" w:rsidP="005C21B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5C21B0" w:rsidRPr="009552E9" w:rsidRDefault="005C21B0" w:rsidP="005C21B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5C21B0" w:rsidRPr="009552E9" w:rsidRDefault="005C21B0" w:rsidP="005C21B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5C21B0" w:rsidRPr="009552E9" w:rsidRDefault="005C21B0" w:rsidP="005C21B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информационно-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ческого обеспечения образовательного процесса.</w:t>
            </w:r>
          </w:p>
          <w:p w:rsidR="005C21B0" w:rsidRPr="009552E9" w:rsidRDefault="005C21B0" w:rsidP="005C21B0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5C21B0" w:rsidRPr="009552E9" w:rsidRDefault="005C21B0" w:rsidP="005C21B0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C21B0" w:rsidRPr="009552E9" w:rsidRDefault="005C21B0" w:rsidP="005C21B0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аталога электронных ресурсов для использования в образовательном процессе.</w:t>
            </w:r>
          </w:p>
          <w:p w:rsidR="005C21B0" w:rsidRPr="009552E9" w:rsidRDefault="005C21B0" w:rsidP="005C21B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молодыми педагогами школы мероприятий методической недели молодых педагогов «Учитель в начале пути» (аспект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)</w:t>
            </w:r>
          </w:p>
          <w:p w:rsidR="005C21B0" w:rsidRPr="009552E9" w:rsidRDefault="005C21B0" w:rsidP="005C21B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опыта педагогами школы при посещении площадок для предъявления опыта использования в образовательном процессе электронной образовательной среды, в том числе электронной формы учебника «Русское слово»</w:t>
            </w:r>
          </w:p>
          <w:p w:rsidR="005C21B0" w:rsidRPr="009552E9" w:rsidRDefault="005C21B0" w:rsidP="005C21B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9552E9" w:rsidRPr="009552E9" w:rsidTr="008E236F">
        <w:tc>
          <w:tcPr>
            <w:tcW w:w="2784" w:type="dxa"/>
            <w:vMerge/>
          </w:tcPr>
          <w:p w:rsidR="005C21B0" w:rsidRPr="009552E9" w:rsidRDefault="005C21B0" w:rsidP="005C21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784B3D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(формат Б) 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 для достижения приоритетно выделенных личностных, </w:t>
            </w:r>
            <w:proofErr w:type="spellStart"/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предметных образовательных результатов</w:t>
            </w:r>
          </w:p>
          <w:p w:rsidR="005C21B0" w:rsidRPr="009552E9" w:rsidRDefault="00784B3D" w:rsidP="00784B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апреля 2019</w:t>
            </w:r>
          </w:p>
        </w:tc>
      </w:tr>
      <w:tr w:rsidR="009552E9" w:rsidRPr="009552E9" w:rsidTr="008E236F">
        <w:tc>
          <w:tcPr>
            <w:tcW w:w="2784" w:type="dxa"/>
          </w:tcPr>
          <w:p w:rsidR="005C21B0" w:rsidRPr="009552E9" w:rsidRDefault="005C21B0" w:rsidP="005C21B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5C21B0" w:rsidRPr="009552E9" w:rsidRDefault="005C21B0" w:rsidP="005C21B0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ической деятельности в  МБОУ СШ №16 </w:t>
            </w: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5C21B0" w:rsidRPr="009552E9" w:rsidRDefault="005C21B0" w:rsidP="005C21B0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5C21B0" w:rsidRPr="009552E9" w:rsidRDefault="005C21B0" w:rsidP="005C21B0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5C21B0" w:rsidRPr="009552E9" w:rsidRDefault="005C21B0" w:rsidP="005C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C21B0" w:rsidRPr="009552E9" w:rsidRDefault="005C21B0" w:rsidP="005C21B0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1.Участие членов методического совета школы в методических и проектировочных семинарах по направлениям профессионального стандарта «Педагог», аттестации педагогических кадров, НСУР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2.Участие заместителя директора по УВР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Беленя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Н.А. в работе  городской </w:t>
            </w:r>
            <w:proofErr w:type="gram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фокус-группы</w:t>
            </w:r>
            <w:proofErr w:type="gram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рофессиональный стандарт педагога»: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-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-описание модели методического сопровождения реализации профессионального стандарта педагога на разных уровнях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3.Организация на сайте школы информационного сопровождения по направлению «Профессиональный стандарт педагога» 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4.Проведение четырёх м</w:t>
            </w: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ер-классов для учителей школы «Соответствие педагогического коллектива профессиональному стандарту педагога в условиях </w:t>
            </w:r>
            <w:proofErr w:type="spellStart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культурности</w:t>
            </w:r>
            <w:proofErr w:type="spellEnd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» (22.10.2018).</w:t>
            </w:r>
          </w:p>
          <w:p w:rsidR="005C21B0" w:rsidRPr="009552E9" w:rsidRDefault="005C21B0" w:rsidP="005C21B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Проведение городского семинара </w:t>
            </w: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Образование в условиях </w:t>
            </w:r>
            <w:proofErr w:type="spellStart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икультурности</w:t>
            </w:r>
            <w:proofErr w:type="spellEnd"/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Преобразование компетентностей педагога</w:t>
            </w: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»</w:t>
            </w:r>
          </w:p>
          <w:p w:rsidR="005C21B0" w:rsidRPr="009552E9" w:rsidRDefault="005C21B0" w:rsidP="005C21B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(Из опыта работы МБОУ СШ № 16)</w:t>
            </w:r>
          </w:p>
          <w:p w:rsidR="005C21B0" w:rsidRPr="009552E9" w:rsidRDefault="005C21B0" w:rsidP="005C21B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(30.10.2018)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6.Формирование целевого заказа по повышению квалификации педагогических и управленческих кадров на основе анализа проблем и задач образовательной организации </w:t>
            </w:r>
          </w:p>
          <w:p w:rsidR="005C21B0" w:rsidRPr="009552E9" w:rsidRDefault="005C21B0" w:rsidP="005C21B0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 30 ноября 2018 и </w:t>
            </w: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до 31 марта 2019).</w:t>
            </w:r>
          </w:p>
          <w:p w:rsidR="005C21B0" w:rsidRPr="009552E9" w:rsidRDefault="005C21B0" w:rsidP="005C21B0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21B0" w:rsidRPr="009552E9" w:rsidRDefault="005C21B0" w:rsidP="005C21B0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директора по УВР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9552E9" w:rsidRPr="009552E9" w:rsidTr="008E236F">
        <w:trPr>
          <w:trHeight w:val="2708"/>
        </w:trPr>
        <w:tc>
          <w:tcPr>
            <w:tcW w:w="2784" w:type="dxa"/>
            <w:vMerge w:val="restart"/>
          </w:tcPr>
          <w:p w:rsidR="005C21B0" w:rsidRPr="009552E9" w:rsidRDefault="005C21B0" w:rsidP="005C21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5C21B0" w:rsidRPr="009552E9" w:rsidRDefault="005C21B0" w:rsidP="005C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.1Организовать различные формы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5C21B0" w:rsidRPr="009552E9" w:rsidRDefault="005C21B0" w:rsidP="005C21B0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ую деятельность</w:t>
            </w:r>
          </w:p>
          <w:p w:rsidR="005C21B0" w:rsidRPr="009552E9" w:rsidRDefault="005C21B0" w:rsidP="005C21B0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9552E9" w:rsidRPr="009552E9" w:rsidTr="008E236F">
        <w:tc>
          <w:tcPr>
            <w:tcW w:w="2784" w:type="dxa"/>
            <w:vMerge/>
          </w:tcPr>
          <w:p w:rsidR="005C21B0" w:rsidRPr="009552E9" w:rsidRDefault="005C21B0" w:rsidP="005C21B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5C21B0" w:rsidRPr="009552E9" w:rsidRDefault="005C21B0" w:rsidP="005C21B0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(формат В) о вовлечении 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я 2019</w:t>
            </w:r>
          </w:p>
        </w:tc>
      </w:tr>
      <w:tr w:rsidR="009552E9" w:rsidRPr="009552E9" w:rsidTr="008E236F">
        <w:tc>
          <w:tcPr>
            <w:tcW w:w="2784" w:type="dxa"/>
          </w:tcPr>
          <w:p w:rsidR="005C21B0" w:rsidRPr="009552E9" w:rsidRDefault="00784B3D" w:rsidP="00784B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  <w:r w:rsidR="005C21B0"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5C21B0" w:rsidRPr="009552E9" w:rsidRDefault="00784B3D" w:rsidP="00784B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2.5.1.</w:t>
            </w:r>
            <w:r w:rsidR="005C21B0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успешного опыта </w:t>
            </w:r>
            <w:r w:rsidR="005C21B0" w:rsidRPr="0095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5C21B0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2.5.2.</w:t>
            </w:r>
            <w:r w:rsidR="005C21B0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t>методическом форуме новых практик старшей школы «День ФГОС СОО: в начале пути»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5C21B0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2.5.3.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t>Принять участие в городском Фестивале успешных практик реализации профессионального стандарта «Профессиональное развитие педагога – качеству образовательных результатов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5C21B0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2.5.4.</w:t>
            </w:r>
            <w:r w:rsidR="005C21B0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м форуме новых практик основной школы «День ФГОС ООО: первые итоги»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5C21B0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2.5.6.</w:t>
            </w:r>
            <w:r w:rsidR="005C21B0"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t>методическом форуме новых практик основной школы «День ФГОС НОО: успешный опыт»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5C21B0" w:rsidRPr="009552E9" w:rsidRDefault="00784B3D" w:rsidP="00784B3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2.5.7.</w:t>
            </w:r>
            <w:r w:rsidR="005C21B0" w:rsidRPr="009552E9">
              <w:rPr>
                <w:rFonts w:ascii="Times New Roman" w:hAnsi="Times New Roman"/>
                <w:sz w:val="20"/>
                <w:szCs w:val="20"/>
              </w:rPr>
              <w:t>Принять участие в ежегодной Всероссийской конференции «Практики развития»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5C21B0" w:rsidRPr="009552E9" w:rsidRDefault="005C21B0" w:rsidP="005C21B0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C21B0" w:rsidRPr="009552E9" w:rsidRDefault="005C21B0" w:rsidP="005C21B0">
            <w:pPr>
              <w:pStyle w:val="a4"/>
              <w:numPr>
                <w:ilvl w:val="0"/>
                <w:numId w:val="56"/>
              </w:num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7-ой региональной научно-практической конференции «Социально-культурная, экономическая социализация и адаптация обучающихся мигрантов и коренной молодежи в России и зарубежных странах». Конференция проводится в рамках VII Международного научно-образовательного форума «Человек, семья и общество: история и перспективы развития» совместно с КГПУ имени </w:t>
            </w:r>
            <w:proofErr w:type="spellStart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. На конференции с докладами выступают педагоги школы – 5 выступлений (9-10 ноября 2018г.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56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 xml:space="preserve">Участие с докладом в научно-методической конференции «Опыт территорий Красноярского края в гармонизации межнациональных отношений через программы воспитания и социализации образовательных организаций», проходившей в рамках сибирского </w:t>
            </w:r>
            <w:r w:rsidRPr="009552E9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ого форума «Сибирь многонациональная» (25.10.2018)</w:t>
            </w:r>
          </w:p>
          <w:p w:rsidR="005C21B0" w:rsidRPr="009552E9" w:rsidRDefault="005C21B0" w:rsidP="005C21B0">
            <w:pPr>
              <w:pStyle w:val="a4"/>
              <w:numPr>
                <w:ilvl w:val="0"/>
                <w:numId w:val="56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Посещение администрацией и педагогами школы мероприятий: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-методических мероприятий для педагогов старшей школы (предъявление опыта региональных инновационных площадок)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)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-Городского методического форума новых практик старшей школы «День ФГОС СОО: в начале пути»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-Городского методического форума новых практик основной школы «День ФГОС ООО: первые итоги»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sz w:val="20"/>
                <w:szCs w:val="20"/>
              </w:rPr>
              <w:t>-Городского методического форума новых практик начальной школы «День ФГОС НОО: успешный опыт»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552E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9552E9">
              <w:rPr>
                <w:rFonts w:ascii="Times New Roman" w:hAnsi="Times New Roman"/>
                <w:sz w:val="20"/>
                <w:szCs w:val="20"/>
              </w:rPr>
              <w:t>Городского Фестиваля успешных практик реализации профессионального стандарта «Профессиональное развитие педагога – качеству образовательных результатов».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й Всероссийской конференции «Практики развития»</w:t>
            </w:r>
          </w:p>
          <w:p w:rsidR="005C21B0" w:rsidRPr="009552E9" w:rsidRDefault="005C21B0" w:rsidP="005C21B0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5C21B0" w:rsidRPr="009552E9" w:rsidRDefault="005C21B0" w:rsidP="005C21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директора по УВР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  <w:p w:rsidR="005C21B0" w:rsidRPr="009552E9" w:rsidRDefault="005C21B0" w:rsidP="005C21B0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8E236F" w:rsidRPr="009552E9" w:rsidTr="008E236F">
        <w:tc>
          <w:tcPr>
            <w:tcW w:w="15446" w:type="dxa"/>
            <w:gridSpan w:val="4"/>
          </w:tcPr>
          <w:p w:rsidR="008E236F" w:rsidRPr="006903B4" w:rsidRDefault="008E236F" w:rsidP="008E236F">
            <w:pPr>
              <w:pStyle w:val="a4"/>
              <w:numPr>
                <w:ilvl w:val="0"/>
                <w:numId w:val="5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»</w:t>
            </w:r>
          </w:p>
        </w:tc>
      </w:tr>
      <w:tr w:rsidR="008E236F" w:rsidRPr="009552E9" w:rsidTr="008E236F">
        <w:tc>
          <w:tcPr>
            <w:tcW w:w="2784" w:type="dxa"/>
          </w:tcPr>
          <w:p w:rsidR="008E236F" w:rsidRPr="006903B4" w:rsidRDefault="008E236F" w:rsidP="00CF58E5">
            <w:pPr>
              <w:pStyle w:val="a4"/>
              <w:numPr>
                <w:ilvl w:val="1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 и воспитания в соответствии с миссией и стратегией развития организации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июнь 2019</w:t>
            </w: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hAnsi="Times New Roman" w:cs="Times New Roman"/>
                <w:sz w:val="20"/>
                <w:szCs w:val="20"/>
              </w:rPr>
              <w:t xml:space="preserve">Создать на сайте каждой общеобразовательной организации </w:t>
            </w:r>
            <w:r w:rsidRPr="0069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 «Красноярский стандарт качества образования» с приоритетными направлениями развития МСО, где </w:t>
            </w:r>
            <w:proofErr w:type="gramStart"/>
            <w:r w:rsidRPr="006903B4">
              <w:rPr>
                <w:rFonts w:ascii="Times New Roman" w:hAnsi="Times New Roman" w:cs="Times New Roman"/>
                <w:sz w:val="20"/>
                <w:szCs w:val="20"/>
              </w:rPr>
              <w:t>разместить план</w:t>
            </w:r>
            <w:proofErr w:type="gramEnd"/>
            <w:r w:rsidRPr="006903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2018-2019 учебный год с деятельностью по каждому направлению.</w:t>
            </w:r>
          </w:p>
          <w:p w:rsidR="008E236F" w:rsidRPr="006903B4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hAnsi="Times New Roman" w:cs="Times New Roman"/>
                <w:sz w:val="20"/>
                <w:szCs w:val="20"/>
              </w:rPr>
              <w:t>Размещать на сайте каждой общеобразовательной организации в разделе «Красноярский стандарт качества образования» информацию о деятельности по приоритетным направлениям развития МСО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точки контроля 15 января 2019</w:t>
            </w:r>
            <w:proofErr w:type="gramEnd"/>
          </w:p>
          <w:p w:rsidR="008E236F" w:rsidRPr="006903B4" w:rsidRDefault="008E236F" w:rsidP="00CF58E5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8E236F" w:rsidRPr="006903B4" w:rsidRDefault="008E236F" w:rsidP="00CF58E5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 июня 2019)</w:t>
            </w:r>
            <w:proofErr w:type="gramEnd"/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8E236F" w:rsidRPr="006903B4" w:rsidRDefault="008E236F" w:rsidP="00CF58E5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повышению эффективности управленческо-организационных механизмов образовательных организаций</w:t>
            </w:r>
          </w:p>
          <w:p w:rsidR="008E236F" w:rsidRPr="006903B4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3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8E236F" w:rsidRPr="006903B4" w:rsidRDefault="008E236F" w:rsidP="00CF58E5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903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E236F" w:rsidRPr="00367D4D" w:rsidRDefault="008E236F" w:rsidP="008E236F">
            <w:pPr>
              <w:pStyle w:val="a4"/>
              <w:numPr>
                <w:ilvl w:val="3"/>
                <w:numId w:val="5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муниципального задания </w:t>
            </w:r>
          </w:p>
          <w:p w:rsidR="008E236F" w:rsidRPr="00367D4D" w:rsidRDefault="008E236F" w:rsidP="008E236F">
            <w:pPr>
              <w:pStyle w:val="a4"/>
              <w:numPr>
                <w:ilvl w:val="3"/>
                <w:numId w:val="5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внесение корректировок в МЗ</w:t>
            </w:r>
          </w:p>
          <w:p w:rsidR="008E236F" w:rsidRPr="00367D4D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3.3.1.3.Формирование отчета.</w:t>
            </w:r>
          </w:p>
          <w:p w:rsidR="008E236F" w:rsidRPr="00367D4D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3.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временное размещение информации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е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S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</w:p>
          <w:p w:rsidR="008E236F" w:rsidRPr="00367D4D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1..Своевременное заключение контрактов (договоров) с </w:t>
            </w:r>
            <w:proofErr w:type="spellStart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ой</w:t>
            </w:r>
            <w:proofErr w:type="spellEnd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анией.</w:t>
            </w:r>
          </w:p>
          <w:p w:rsidR="008E236F" w:rsidRPr="00367D4D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2.1. </w:t>
            </w:r>
            <w:proofErr w:type="gramStart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ей работ в </w:t>
            </w:r>
            <w:proofErr w:type="spellStart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ой</w:t>
            </w:r>
            <w:proofErr w:type="spellEnd"/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ании в ОУ.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3.1. В рамках реализации мероприят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коррупцио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ятельности исполнение Кодекса этики и служебного (антикоррупционного) поведения работников ОУ.</w:t>
            </w:r>
          </w:p>
          <w:p w:rsidR="008E236F" w:rsidRPr="002177A3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4.1.</w:t>
            </w:r>
            <w:r>
              <w:t xml:space="preserve">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ай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расноярский стандарт качества образования» с приор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и направлениями развития МСО. Размещение 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на 2018-2019 учебный год с деятельностью по каждому направлению.</w:t>
            </w:r>
            <w:r w:rsidRPr="00367D4D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.5.1.</w:t>
            </w:r>
            <w:r>
              <w:t xml:space="preserve"> 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змещать на сайте каждой общеобразовательной организации в разделе «Красноярский стандарт качества образования» информацию о деятельности по приоритетным направлениям развития МСО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6.1. 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>Раз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е 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  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 информ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6.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Внесение изменений в  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>локально-нормативные акты, регулиру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вную деятель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.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7.1. П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17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сти управленческо-организационных механизм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 через разные формы повышения квалификаци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.</w:t>
            </w:r>
            <w:proofErr w:type="gramEnd"/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Pr="002177A3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36F" w:rsidRPr="00367D4D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36F" w:rsidRPr="009552E9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8E236F" w:rsidRDefault="008E236F" w:rsidP="008E236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  <w:p w:rsidR="008E236F" w:rsidRDefault="008E236F" w:rsidP="00CF58E5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6F" w:rsidRDefault="008E236F" w:rsidP="00CF58E5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6F" w:rsidRPr="002177A3" w:rsidRDefault="008E236F" w:rsidP="008E236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236F" w:rsidRPr="009552E9" w:rsidTr="008E236F">
        <w:tc>
          <w:tcPr>
            <w:tcW w:w="2784" w:type="dxa"/>
          </w:tcPr>
          <w:p w:rsidR="008E236F" w:rsidRPr="003A2069" w:rsidRDefault="008E236F" w:rsidP="008E236F">
            <w:pPr>
              <w:pStyle w:val="a4"/>
              <w:numPr>
                <w:ilvl w:val="1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8E236F" w:rsidRPr="00455A40" w:rsidRDefault="008E236F" w:rsidP="00CF58E5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.1.</w:t>
            </w: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8E236F" w:rsidRPr="005B69C3" w:rsidRDefault="008E236F" w:rsidP="00CF58E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8E236F" w:rsidRPr="0059200B" w:rsidRDefault="008E236F" w:rsidP="00CF58E5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E236F" w:rsidRPr="000E4973" w:rsidRDefault="008E236F" w:rsidP="00CF58E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4.1. 1.Использование материалов муниципального мониторинга для анализа и планирования работы административной команды. </w:t>
            </w:r>
          </w:p>
        </w:tc>
        <w:tc>
          <w:tcPr>
            <w:tcW w:w="3260" w:type="dxa"/>
          </w:tcPr>
          <w:p w:rsidR="008E236F" w:rsidRPr="009552E9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8E236F" w:rsidRPr="00A054DC" w:rsidRDefault="008E236F" w:rsidP="008E236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8E236F" w:rsidRPr="009552E9" w:rsidTr="008E236F">
        <w:tc>
          <w:tcPr>
            <w:tcW w:w="2784" w:type="dxa"/>
          </w:tcPr>
          <w:p w:rsidR="008E236F" w:rsidRPr="00455A40" w:rsidRDefault="008E236F" w:rsidP="008E236F">
            <w:pPr>
              <w:pStyle w:val="a4"/>
              <w:numPr>
                <w:ilvl w:val="1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муниципальный </w:t>
            </w: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8E236F" w:rsidRPr="00455A40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5.1. </w:t>
            </w: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деятельности учреждений </w:t>
            </w: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ого и дополнительного образования</w:t>
            </w:r>
          </w:p>
          <w:p w:rsidR="008E236F" w:rsidRPr="00F91FE3" w:rsidRDefault="008E236F" w:rsidP="00CF58E5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8E236F" w:rsidRPr="00A04D86" w:rsidRDefault="008E236F" w:rsidP="00CF58E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.1.1. Ознакомиться с показателями деятельности ДО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ложенными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У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ями дополнительного образования района с целью оформление договоров о сотрудничестве и совместной деятельности </w:t>
            </w:r>
          </w:p>
          <w:p w:rsidR="008E236F" w:rsidRPr="006520F5" w:rsidRDefault="008E236F" w:rsidP="00CF58E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36F" w:rsidRPr="009552E9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8E236F" w:rsidRPr="000E4973" w:rsidRDefault="008E236F" w:rsidP="008E236F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8E236F" w:rsidRPr="009552E9" w:rsidTr="008E236F">
        <w:tc>
          <w:tcPr>
            <w:tcW w:w="2784" w:type="dxa"/>
          </w:tcPr>
          <w:p w:rsidR="008E236F" w:rsidRPr="003A2069" w:rsidRDefault="008E236F" w:rsidP="008E236F">
            <w:pPr>
              <w:pStyle w:val="a4"/>
              <w:numPr>
                <w:ilvl w:val="1"/>
                <w:numId w:val="5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8E236F" w:rsidRPr="007012C8" w:rsidRDefault="008E236F" w:rsidP="008E236F">
            <w:pPr>
              <w:pStyle w:val="a4"/>
              <w:numPr>
                <w:ilvl w:val="2"/>
                <w:numId w:val="5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8E236F" w:rsidRPr="0008757E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8E236F" w:rsidRDefault="008E236F" w:rsidP="008E236F">
            <w:pPr>
              <w:pStyle w:val="a4"/>
              <w:numPr>
                <w:ilvl w:val="2"/>
                <w:numId w:val="5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. электронного</w:t>
            </w:r>
          </w:p>
          <w:p w:rsidR="008E236F" w:rsidRPr="0008757E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8E236F" w:rsidRPr="00E32BF1" w:rsidRDefault="008E236F" w:rsidP="008E236F">
            <w:pPr>
              <w:pStyle w:val="a4"/>
              <w:numPr>
                <w:ilvl w:val="2"/>
                <w:numId w:val="5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8E236F" w:rsidRPr="0008757E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8E236F" w:rsidRPr="00E32BF1" w:rsidRDefault="008E236F" w:rsidP="008E236F">
            <w:pPr>
              <w:pStyle w:val="a4"/>
              <w:numPr>
                <w:ilvl w:val="2"/>
                <w:numId w:val="5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8E236F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8E236F" w:rsidRPr="00E32BF1" w:rsidRDefault="008E236F" w:rsidP="00CF58E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A40">
              <w:rPr>
                <w:rFonts w:ascii="Times New Roman" w:eastAsia="Calibri" w:hAnsi="Times New Roman" w:cs="Times New Roman"/>
                <w:sz w:val="20"/>
                <w:szCs w:val="20"/>
              </w:rPr>
              <w:t>3.7.1.1. Участие в проектах Агентства стратегических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7.2.1. Заключение договоров социального партнерства и дополнительного образования.</w:t>
            </w:r>
          </w:p>
          <w:p w:rsidR="008E236F" w:rsidRDefault="008E236F" w:rsidP="00CF58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7.3.1.  </w:t>
            </w:r>
            <w:r w:rsidRPr="00717DF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Расширять спектр дополнительных образовательных услуг в вопросах раннего физического развития детей 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ные отношения.</w:t>
            </w:r>
          </w:p>
          <w:p w:rsidR="008E236F" w:rsidRPr="00455A40" w:rsidRDefault="008E236F" w:rsidP="00CF58E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7.4.1. Увеличение спектра платных образовательных услуг и сдача в аренду площадей свободных от основной уставной деятельности. </w:t>
            </w:r>
            <w:r w:rsidRPr="00717D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E236F" w:rsidRPr="009552E9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8E236F" w:rsidRPr="000E4973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8E236F" w:rsidRPr="009552E9" w:rsidTr="008E236F">
        <w:tc>
          <w:tcPr>
            <w:tcW w:w="2784" w:type="dxa"/>
          </w:tcPr>
          <w:p w:rsidR="008E236F" w:rsidRPr="009552E9" w:rsidRDefault="008E236F" w:rsidP="009552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8E236F" w:rsidRPr="009552E9" w:rsidRDefault="008E236F" w:rsidP="00955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аналитическую справку (формат Д) о созданных местах, формах, способах и результатах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8E236F" w:rsidRPr="009552E9" w:rsidRDefault="008E236F" w:rsidP="009552E9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8E236F" w:rsidRPr="009552E9" w:rsidTr="008E236F">
        <w:tc>
          <w:tcPr>
            <w:tcW w:w="2784" w:type="dxa"/>
          </w:tcPr>
          <w:p w:rsidR="008E236F" w:rsidRPr="009552E9" w:rsidRDefault="008E236F" w:rsidP="009552E9">
            <w:pPr>
              <w:ind w:left="1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4.3.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8E236F" w:rsidRPr="009552E9" w:rsidRDefault="008E236F" w:rsidP="009552E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3.1.Применять формы общественного </w:t>
            </w:r>
            <w:proofErr w:type="gram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м </w:t>
            </w:r>
            <w:proofErr w:type="spellStart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при приёмке образовательной организации к новому учебному году</w:t>
            </w:r>
          </w:p>
          <w:p w:rsidR="008E236F" w:rsidRPr="009552E9" w:rsidRDefault="008E236F" w:rsidP="000236C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5103" w:type="dxa"/>
          </w:tcPr>
          <w:p w:rsidR="008E236F" w:rsidRPr="009552E9" w:rsidRDefault="008E236F" w:rsidP="009552E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36F" w:rsidRPr="009552E9" w:rsidRDefault="008E236F" w:rsidP="008E2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8E236F" w:rsidRPr="009552E9" w:rsidRDefault="008E236F" w:rsidP="008E23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2E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</w:tbl>
    <w:p w:rsidR="000E4973" w:rsidRPr="009552E9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9552E9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B50AF"/>
    <w:multiLevelType w:val="hybridMultilevel"/>
    <w:tmpl w:val="4BCE82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4067E92"/>
    <w:multiLevelType w:val="multilevel"/>
    <w:tmpl w:val="03542E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D731F2B"/>
    <w:multiLevelType w:val="hybridMultilevel"/>
    <w:tmpl w:val="0E2AC9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686BDB"/>
    <w:multiLevelType w:val="hybridMultilevel"/>
    <w:tmpl w:val="AA0C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CE7FFB"/>
    <w:multiLevelType w:val="multilevel"/>
    <w:tmpl w:val="D8DE7C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37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862FB"/>
    <w:multiLevelType w:val="multilevel"/>
    <w:tmpl w:val="1F24F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43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9">
    <w:nsid w:val="61AE21FF"/>
    <w:multiLevelType w:val="multilevel"/>
    <w:tmpl w:val="A614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6" w:hanging="1440"/>
      </w:pPr>
      <w:rPr>
        <w:rFonts w:hint="default"/>
      </w:rPr>
    </w:lvl>
  </w:abstractNum>
  <w:abstractNum w:abstractNumId="50">
    <w:nsid w:val="61CC27F4"/>
    <w:multiLevelType w:val="hybridMultilevel"/>
    <w:tmpl w:val="65E4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6ABB5C55"/>
    <w:multiLevelType w:val="hybridMultilevel"/>
    <w:tmpl w:val="CD4429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4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57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9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8"/>
  </w:num>
  <w:num w:numId="3">
    <w:abstractNumId w:val="56"/>
  </w:num>
  <w:num w:numId="4">
    <w:abstractNumId w:val="13"/>
  </w:num>
  <w:num w:numId="5">
    <w:abstractNumId w:val="18"/>
  </w:num>
  <w:num w:numId="6">
    <w:abstractNumId w:val="31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19"/>
  </w:num>
  <w:num w:numId="12">
    <w:abstractNumId w:val="45"/>
  </w:num>
  <w:num w:numId="13">
    <w:abstractNumId w:val="5"/>
  </w:num>
  <w:num w:numId="14">
    <w:abstractNumId w:val="60"/>
  </w:num>
  <w:num w:numId="15">
    <w:abstractNumId w:val="15"/>
  </w:num>
  <w:num w:numId="16">
    <w:abstractNumId w:val="12"/>
  </w:num>
  <w:num w:numId="17">
    <w:abstractNumId w:val="23"/>
  </w:num>
  <w:num w:numId="18">
    <w:abstractNumId w:val="44"/>
  </w:num>
  <w:num w:numId="19">
    <w:abstractNumId w:val="29"/>
  </w:num>
  <w:num w:numId="20">
    <w:abstractNumId w:val="22"/>
  </w:num>
  <w:num w:numId="21">
    <w:abstractNumId w:val="55"/>
  </w:num>
  <w:num w:numId="22">
    <w:abstractNumId w:val="21"/>
  </w:num>
  <w:num w:numId="23">
    <w:abstractNumId w:val="40"/>
  </w:num>
  <w:num w:numId="24">
    <w:abstractNumId w:val="43"/>
  </w:num>
  <w:num w:numId="25">
    <w:abstractNumId w:val="7"/>
  </w:num>
  <w:num w:numId="26">
    <w:abstractNumId w:val="26"/>
  </w:num>
  <w:num w:numId="27">
    <w:abstractNumId w:val="3"/>
  </w:num>
  <w:num w:numId="28">
    <w:abstractNumId w:val="51"/>
  </w:num>
  <w:num w:numId="29">
    <w:abstractNumId w:val="27"/>
  </w:num>
  <w:num w:numId="30">
    <w:abstractNumId w:val="35"/>
  </w:num>
  <w:num w:numId="31">
    <w:abstractNumId w:val="54"/>
  </w:num>
  <w:num w:numId="32">
    <w:abstractNumId w:val="11"/>
  </w:num>
  <w:num w:numId="33">
    <w:abstractNumId w:val="36"/>
  </w:num>
  <w:num w:numId="34">
    <w:abstractNumId w:val="52"/>
  </w:num>
  <w:num w:numId="35">
    <w:abstractNumId w:val="33"/>
  </w:num>
  <w:num w:numId="36">
    <w:abstractNumId w:val="24"/>
  </w:num>
  <w:num w:numId="37">
    <w:abstractNumId w:val="20"/>
  </w:num>
  <w:num w:numId="38">
    <w:abstractNumId w:val="8"/>
  </w:num>
  <w:num w:numId="39">
    <w:abstractNumId w:val="0"/>
  </w:num>
  <w:num w:numId="40">
    <w:abstractNumId w:val="41"/>
  </w:num>
  <w:num w:numId="41">
    <w:abstractNumId w:val="28"/>
  </w:num>
  <w:num w:numId="42">
    <w:abstractNumId w:val="46"/>
  </w:num>
  <w:num w:numId="43">
    <w:abstractNumId w:val="38"/>
  </w:num>
  <w:num w:numId="44">
    <w:abstractNumId w:val="47"/>
  </w:num>
  <w:num w:numId="45">
    <w:abstractNumId w:val="9"/>
  </w:num>
  <w:num w:numId="46">
    <w:abstractNumId w:val="17"/>
  </w:num>
  <w:num w:numId="47">
    <w:abstractNumId w:val="2"/>
  </w:num>
  <w:num w:numId="48">
    <w:abstractNumId w:val="59"/>
  </w:num>
  <w:num w:numId="49">
    <w:abstractNumId w:val="14"/>
  </w:num>
  <w:num w:numId="50">
    <w:abstractNumId w:val="1"/>
  </w:num>
  <w:num w:numId="51">
    <w:abstractNumId w:val="58"/>
  </w:num>
  <w:num w:numId="52">
    <w:abstractNumId w:val="39"/>
  </w:num>
  <w:num w:numId="53">
    <w:abstractNumId w:val="10"/>
  </w:num>
  <w:num w:numId="54">
    <w:abstractNumId w:val="34"/>
  </w:num>
  <w:num w:numId="55">
    <w:abstractNumId w:val="49"/>
  </w:num>
  <w:num w:numId="56">
    <w:abstractNumId w:val="50"/>
  </w:num>
  <w:num w:numId="57">
    <w:abstractNumId w:val="16"/>
  </w:num>
  <w:num w:numId="58">
    <w:abstractNumId w:val="25"/>
  </w:num>
  <w:num w:numId="59">
    <w:abstractNumId w:val="42"/>
  </w:num>
  <w:num w:numId="60">
    <w:abstractNumId w:val="53"/>
  </w:num>
  <w:num w:numId="6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55BFD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B3C73"/>
    <w:rsid w:val="000C21B1"/>
    <w:rsid w:val="000C2BA5"/>
    <w:rsid w:val="000C2D99"/>
    <w:rsid w:val="000C5508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2EC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C21B0"/>
    <w:rsid w:val="005D5B9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39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6F731C"/>
    <w:rsid w:val="007012C8"/>
    <w:rsid w:val="00702235"/>
    <w:rsid w:val="00710E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84B3D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1FD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36F"/>
    <w:rsid w:val="008E297C"/>
    <w:rsid w:val="008F1D35"/>
    <w:rsid w:val="008F6081"/>
    <w:rsid w:val="009036D0"/>
    <w:rsid w:val="0091544D"/>
    <w:rsid w:val="00924701"/>
    <w:rsid w:val="00927333"/>
    <w:rsid w:val="00930010"/>
    <w:rsid w:val="00931CD7"/>
    <w:rsid w:val="00952105"/>
    <w:rsid w:val="009545A5"/>
    <w:rsid w:val="009552E9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E4DBD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2F9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3CA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E9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character" w:customStyle="1" w:styleId="Internetlink">
    <w:name w:val="Internet link"/>
    <w:rsid w:val="00924701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E9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character" w:customStyle="1" w:styleId="Internetlink">
    <w:name w:val="Internet link"/>
    <w:rsid w:val="00924701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53C6-0B68-43D8-A3E5-57F3DAD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User</cp:lastModifiedBy>
  <cp:revision>5</cp:revision>
  <cp:lastPrinted>2017-11-14T07:10:00Z</cp:lastPrinted>
  <dcterms:created xsi:type="dcterms:W3CDTF">2018-11-07T06:05:00Z</dcterms:created>
  <dcterms:modified xsi:type="dcterms:W3CDTF">2018-11-29T06:57:00Z</dcterms:modified>
</cp:coreProperties>
</file>